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A5" w:rsidRPr="00603153" w:rsidRDefault="004430A5" w:rsidP="004430A5">
      <w:pPr>
        <w:jc w:val="center"/>
        <w:rPr>
          <w:rFonts w:ascii="Times New Roman" w:hAnsi="Times New Roman" w:cs="Times New Roman"/>
          <w:b/>
          <w:szCs w:val="22"/>
        </w:rPr>
      </w:pPr>
      <w:r w:rsidRPr="00603153">
        <w:rPr>
          <w:rFonts w:ascii="Times New Roman" w:eastAsia="Calibri" w:hAnsi="Times New Roman" w:cs="Times New Roman"/>
          <w:noProof/>
          <w:szCs w:val="22"/>
        </w:rPr>
        <w:drawing>
          <wp:inline distT="0" distB="0" distL="0" distR="0" wp14:anchorId="07ED9310" wp14:editId="402F86A8">
            <wp:extent cx="942848" cy="97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l assoc cath nurses blue(2)-Final Approved 6.13.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07" cy="9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A5" w:rsidRPr="00603153" w:rsidRDefault="004430A5" w:rsidP="004430A5">
      <w:pPr>
        <w:jc w:val="center"/>
        <w:rPr>
          <w:rFonts w:ascii="Times New Roman" w:hAnsi="Times New Roman" w:cs="Times New Roman"/>
          <w:color w:val="336699"/>
          <w:szCs w:val="22"/>
        </w:rPr>
      </w:pPr>
      <w:r w:rsidRPr="00603153">
        <w:rPr>
          <w:rFonts w:ascii="Times New Roman" w:hAnsi="Times New Roman" w:cs="Times New Roman"/>
          <w:color w:val="336699"/>
          <w:szCs w:val="22"/>
        </w:rPr>
        <w:t>Unity in Charity</w:t>
      </w:r>
    </w:p>
    <w:p w:rsidR="004430A5" w:rsidRPr="00603153" w:rsidRDefault="004430A5" w:rsidP="004430A5">
      <w:pPr>
        <w:jc w:val="center"/>
        <w:rPr>
          <w:rFonts w:ascii="Times New Roman" w:hAnsi="Times New Roman" w:cs="Times New Roman"/>
          <w:color w:val="336699"/>
          <w:szCs w:val="22"/>
        </w:rPr>
      </w:pPr>
      <w:r w:rsidRPr="00603153">
        <w:rPr>
          <w:rFonts w:ascii="Times New Roman" w:hAnsi="Times New Roman" w:cs="Times New Roman"/>
          <w:color w:val="336699"/>
          <w:szCs w:val="22"/>
        </w:rPr>
        <w:t>where NURSING, MINISTRY and CATHOLIC MISSION meet</w:t>
      </w:r>
    </w:p>
    <w:p w:rsidR="00C74E98" w:rsidRPr="00966B0B" w:rsidRDefault="00C74E98" w:rsidP="00C74E98">
      <w:pPr>
        <w:jc w:val="center"/>
        <w:rPr>
          <w:rFonts w:ascii="Calibri" w:eastAsia="Calibri" w:hAnsi="Calibri" w:cs="Times New Roman"/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269.3pt;margin-top:.4pt;width:19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4ygwIAAA8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" stroked="f">
            <v:textbox>
              <w:txbxContent>
                <w:p w:rsidR="00C74E98" w:rsidRDefault="00C74E98" w:rsidP="00C74E98">
                  <w:r>
                    <w:rPr>
                      <w:smallCaps/>
                    </w:rPr>
                    <w:t>Part 1: Profile Information Sheet</w:t>
                  </w:r>
                </w:p>
              </w:txbxContent>
            </v:textbox>
          </v:shape>
        </w:pict>
      </w:r>
    </w:p>
    <w:p w:rsidR="00C74E98" w:rsidRPr="00966B0B" w:rsidRDefault="00C74E98" w:rsidP="00C74E98">
      <w:pPr>
        <w:jc w:val="center"/>
        <w:rPr>
          <w:rFonts w:ascii="Calibri" w:eastAsia="Calibri" w:hAnsi="Calibri" w:cs="Times New Roman"/>
          <w:sz w:val="12"/>
          <w:szCs w:val="12"/>
        </w:rPr>
      </w:pPr>
    </w:p>
    <w:p w:rsidR="00C74E98" w:rsidRPr="00B40B56" w:rsidRDefault="00C74E98" w:rsidP="00C74E98">
      <w:pPr>
        <w:rPr>
          <w:smallCaps/>
        </w:rPr>
      </w:pPr>
    </w:p>
    <w:p w:rsidR="00C74E98" w:rsidRDefault="00C74E98" w:rsidP="00C74E98">
      <w:pPr>
        <w:rPr>
          <w:b/>
          <w:szCs w:val="22"/>
        </w:rPr>
      </w:pPr>
      <w:r>
        <w:rPr>
          <w:noProof/>
        </w:rPr>
        <w:pict>
          <v:shape id="Text Box 5" o:spid="_x0000_s1029" type="#_x0000_t202" style="position:absolute;margin-left:9pt;margin-top:-320.45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">
            <v:textbox>
              <w:txbxContent>
                <w:p w:rsidR="00C74E98" w:rsidRDefault="00C74E98" w:rsidP="00C74E98"/>
              </w:txbxContent>
            </v:textbox>
          </v:shape>
        </w:pict>
      </w:r>
      <w:r w:rsidRPr="00FB1271">
        <w:rPr>
          <w:b/>
          <w:szCs w:val="22"/>
        </w:rPr>
        <w:t>Name: 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</w:rPr>
        <w:t xml:space="preserve"> </w:t>
      </w:r>
      <w:proofErr w:type="gramStart"/>
      <w:r>
        <w:rPr>
          <w:b/>
          <w:sz w:val="20"/>
          <w:szCs w:val="20"/>
        </w:rPr>
        <w:t>Today’s</w:t>
      </w:r>
      <w:proofErr w:type="gramEnd"/>
      <w:r>
        <w:rPr>
          <w:b/>
          <w:sz w:val="20"/>
          <w:szCs w:val="20"/>
        </w:rPr>
        <w:t xml:space="preserve"> Dat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74E98" w:rsidRDefault="00C74E98" w:rsidP="00C74E98">
      <w:pPr>
        <w:rPr>
          <w:b/>
          <w:szCs w:val="22"/>
        </w:rPr>
      </w:pPr>
    </w:p>
    <w:p w:rsidR="00C74E98" w:rsidRPr="008341AD" w:rsidRDefault="00C74E98" w:rsidP="00C74E98">
      <w:pPr>
        <w:rPr>
          <w:szCs w:val="22"/>
        </w:rPr>
      </w:pPr>
      <w:r w:rsidRPr="00FB1271">
        <w:rPr>
          <w:b/>
          <w:szCs w:val="22"/>
        </w:rPr>
        <w:t>Email Address</w:t>
      </w:r>
      <w:r>
        <w:rPr>
          <w:b/>
          <w:szCs w:val="22"/>
        </w:rPr>
        <w:t xml:space="preserve"> (please print CLEARLY)</w:t>
      </w:r>
      <w:r w:rsidRPr="00FB1271">
        <w:rPr>
          <w:b/>
          <w:szCs w:val="22"/>
        </w:rPr>
        <w:t>: ______________________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C74E98" w:rsidRDefault="00C74E98" w:rsidP="00C74E98">
      <w:pPr>
        <w:rPr>
          <w:b/>
          <w:szCs w:val="22"/>
        </w:rPr>
      </w:pPr>
    </w:p>
    <w:p w:rsidR="00C74E98" w:rsidRPr="00975310" w:rsidRDefault="00C74E98" w:rsidP="00C74E98">
      <w:pPr>
        <w:rPr>
          <w:b/>
          <w:szCs w:val="22"/>
          <w:u w:val="single"/>
        </w:rPr>
      </w:pPr>
      <w:r w:rsidRPr="00FB1271">
        <w:rPr>
          <w:b/>
          <w:szCs w:val="22"/>
        </w:rPr>
        <w:t>Address: 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C74E98" w:rsidRDefault="00C74E98" w:rsidP="00C74E98">
      <w:pPr>
        <w:rPr>
          <w:b/>
          <w:szCs w:val="22"/>
        </w:rPr>
      </w:pPr>
    </w:p>
    <w:p w:rsidR="00C74E98" w:rsidRPr="00975310" w:rsidRDefault="00C74E98" w:rsidP="00C74E98">
      <w:pPr>
        <w:rPr>
          <w:b/>
          <w:szCs w:val="22"/>
          <w:u w:val="single"/>
        </w:rPr>
      </w:pPr>
      <w:r>
        <w:rPr>
          <w:b/>
          <w:szCs w:val="22"/>
        </w:rPr>
        <w:t>City, State, and Zip: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C74E98" w:rsidRDefault="00C74E98" w:rsidP="00C74E98">
      <w:pPr>
        <w:rPr>
          <w:b/>
          <w:szCs w:val="22"/>
        </w:rPr>
      </w:pPr>
    </w:p>
    <w:p w:rsidR="00C74E98" w:rsidRPr="00975310" w:rsidRDefault="00C74E98" w:rsidP="00C74E98">
      <w:pPr>
        <w:rPr>
          <w:b/>
          <w:szCs w:val="22"/>
          <w:u w:val="single"/>
        </w:rPr>
      </w:pPr>
      <w:r w:rsidRPr="00FB1271">
        <w:rPr>
          <w:b/>
          <w:szCs w:val="22"/>
        </w:rPr>
        <w:t>Phone: (H) _________________________</w:t>
      </w:r>
      <w:r>
        <w:rPr>
          <w:b/>
          <w:szCs w:val="22"/>
          <w:u w:val="single"/>
        </w:rPr>
        <w:tab/>
      </w:r>
      <w:r w:rsidRPr="00FB1271">
        <w:rPr>
          <w:b/>
          <w:szCs w:val="22"/>
        </w:rPr>
        <w:t>(C) 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C74E98" w:rsidRDefault="00C74E98" w:rsidP="00C74E98">
      <w:pPr>
        <w:rPr>
          <w:b/>
          <w:szCs w:val="22"/>
        </w:rPr>
      </w:pPr>
    </w:p>
    <w:p w:rsidR="00C74E98" w:rsidRDefault="00C74E98" w:rsidP="00C74E98">
      <w:pPr>
        <w:rPr>
          <w:b/>
          <w:szCs w:val="22"/>
        </w:rPr>
      </w:pPr>
      <w:r w:rsidRPr="00FB1271">
        <w:rPr>
          <w:b/>
          <w:szCs w:val="22"/>
        </w:rPr>
        <w:t>Diocese</w:t>
      </w:r>
      <w:r>
        <w:rPr>
          <w:b/>
          <w:szCs w:val="22"/>
        </w:rPr>
        <w:t xml:space="preserve"> and State</w:t>
      </w:r>
      <w:r w:rsidRPr="00FB1271">
        <w:rPr>
          <w:b/>
          <w:szCs w:val="22"/>
        </w:rPr>
        <w:t>: 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br/>
      </w:r>
    </w:p>
    <w:p w:rsidR="00C74E98" w:rsidRPr="00975310" w:rsidRDefault="00C74E98" w:rsidP="00C74E98">
      <w:pPr>
        <w:rPr>
          <w:b/>
          <w:szCs w:val="22"/>
          <w:u w:val="single"/>
        </w:rPr>
      </w:pPr>
      <w:r w:rsidRPr="00FB1271">
        <w:rPr>
          <w:b/>
          <w:szCs w:val="22"/>
        </w:rPr>
        <w:t>Parish: 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C74E98" w:rsidRPr="009B1186" w:rsidRDefault="00C74E98" w:rsidP="00C74E98">
      <w:pPr>
        <w:rPr>
          <w:b/>
          <w:sz w:val="20"/>
          <w:szCs w:val="20"/>
          <w:u w:val="single"/>
        </w:rPr>
      </w:pPr>
    </w:p>
    <w:p w:rsidR="00C74E98" w:rsidRPr="00C76846" w:rsidRDefault="00C74E98" w:rsidP="00C74E98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 xml:space="preserve">How did you learn about </w:t>
      </w:r>
      <w:r>
        <w:rPr>
          <w:b/>
          <w:sz w:val="20"/>
          <w:szCs w:val="20"/>
        </w:rPr>
        <w:t>the National Association of Catholic Nurses-USA</w:t>
      </w:r>
      <w:r w:rsidRPr="00C76846">
        <w:rPr>
          <w:b/>
          <w:sz w:val="20"/>
          <w:szCs w:val="20"/>
        </w:rPr>
        <w:t xml:space="preserve">? </w:t>
      </w:r>
    </w:p>
    <w:p w:rsidR="00C74E98" w:rsidRPr="00975310" w:rsidRDefault="00C74E98" w:rsidP="00C74E98">
      <w:pPr>
        <w:rPr>
          <w:sz w:val="20"/>
          <w:szCs w:val="20"/>
        </w:rPr>
      </w:pPr>
      <w:r w:rsidRPr="00975310">
        <w:rPr>
          <w:sz w:val="20"/>
          <w:szCs w:val="20"/>
        </w:rPr>
        <w:t>_ Diocesan/Parish announcement</w:t>
      </w:r>
      <w:r w:rsidRPr="00975310">
        <w:rPr>
          <w:sz w:val="20"/>
          <w:szCs w:val="20"/>
        </w:rPr>
        <w:tab/>
        <w:t>_ Friend/Relative</w:t>
      </w:r>
      <w:r w:rsidRPr="00975310">
        <w:rPr>
          <w:sz w:val="20"/>
          <w:szCs w:val="20"/>
        </w:rPr>
        <w:tab/>
        <w:t>_ Media Publication</w:t>
      </w:r>
    </w:p>
    <w:p w:rsidR="00C74E98" w:rsidRPr="00975310" w:rsidRDefault="00C74E98" w:rsidP="00C74E98">
      <w:pPr>
        <w:rPr>
          <w:szCs w:val="22"/>
          <w:u w:val="single"/>
        </w:rPr>
      </w:pPr>
      <w:r w:rsidRPr="00975310">
        <w:rPr>
          <w:sz w:val="20"/>
          <w:szCs w:val="20"/>
        </w:rPr>
        <w:t>_ Internet</w:t>
      </w:r>
      <w:r w:rsidRPr="00975310">
        <w:rPr>
          <w:sz w:val="20"/>
          <w:szCs w:val="20"/>
        </w:rPr>
        <w:tab/>
        <w:t xml:space="preserve">_ </w:t>
      </w:r>
      <w:r>
        <w:rPr>
          <w:sz w:val="20"/>
          <w:szCs w:val="20"/>
        </w:rPr>
        <w:t>NACN-USA</w:t>
      </w:r>
      <w:r w:rsidRPr="00975310">
        <w:rPr>
          <w:sz w:val="20"/>
          <w:szCs w:val="20"/>
        </w:rPr>
        <w:t xml:space="preserve"> website</w:t>
      </w:r>
      <w:r w:rsidRPr="00975310">
        <w:rPr>
          <w:sz w:val="20"/>
          <w:szCs w:val="20"/>
        </w:rPr>
        <w:tab/>
        <w:t xml:space="preserve">_ </w:t>
      </w:r>
      <w:proofErr w:type="gramStart"/>
      <w:r w:rsidRPr="00975310">
        <w:rPr>
          <w:sz w:val="20"/>
          <w:szCs w:val="20"/>
        </w:rPr>
        <w:t>Other</w:t>
      </w:r>
      <w:proofErr w:type="gramEnd"/>
      <w:r w:rsidRPr="00975310">
        <w:rPr>
          <w:sz w:val="20"/>
          <w:szCs w:val="20"/>
        </w:rPr>
        <w:t xml:space="preserve"> (Please explain)</w:t>
      </w:r>
      <w:r w:rsidRPr="00186826">
        <w:rPr>
          <w:szCs w:val="22"/>
        </w:rPr>
        <w:t xml:space="preserve"> _____________________________________________________________________________________</w:t>
      </w:r>
    </w:p>
    <w:p w:rsidR="00C74E98" w:rsidRPr="00186826" w:rsidRDefault="00C74E98" w:rsidP="00C74E98">
      <w:pPr>
        <w:rPr>
          <w:b/>
          <w:szCs w:val="22"/>
        </w:rPr>
      </w:pPr>
    </w:p>
    <w:p w:rsidR="00C74E98" w:rsidRDefault="00C74E98" w:rsidP="00C74E98">
      <w:pPr>
        <w:rPr>
          <w:b/>
          <w:sz w:val="20"/>
          <w:szCs w:val="20"/>
          <w:u w:val="single"/>
        </w:rPr>
      </w:pPr>
      <w:r w:rsidRPr="00C76846">
        <w:rPr>
          <w:b/>
          <w:sz w:val="20"/>
          <w:szCs w:val="20"/>
        </w:rPr>
        <w:t xml:space="preserve">Have you ever been, or are you currently, a leader </w:t>
      </w:r>
      <w:r>
        <w:rPr>
          <w:b/>
          <w:sz w:val="20"/>
          <w:szCs w:val="20"/>
        </w:rPr>
        <w:t>in NACN-USA or a Local Council</w:t>
      </w:r>
      <w:r w:rsidRPr="00C76846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Please describe her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br/>
      </w:r>
    </w:p>
    <w:p w:rsidR="00C74E98" w:rsidRPr="00975310" w:rsidRDefault="00C74E98" w:rsidP="00C74E98">
      <w:pPr>
        <w:rPr>
          <w:b/>
          <w:szCs w:val="22"/>
          <w:u w:val="single"/>
        </w:rPr>
      </w:pPr>
      <w:r w:rsidRPr="00C76846">
        <w:rPr>
          <w:b/>
          <w:sz w:val="20"/>
          <w:szCs w:val="20"/>
        </w:rPr>
        <w:t xml:space="preserve">Please describe yourself: </w:t>
      </w:r>
      <w:r>
        <w:rPr>
          <w:i/>
          <w:sz w:val="20"/>
          <w:szCs w:val="20"/>
        </w:rPr>
        <w:t>Nursing ed</w:t>
      </w:r>
      <w:r w:rsidRPr="00C76846">
        <w:rPr>
          <w:i/>
          <w:sz w:val="20"/>
          <w:szCs w:val="20"/>
        </w:rPr>
        <w:t>ucation, interests</w:t>
      </w:r>
      <w:proofErr w:type="gramStart"/>
      <w:r w:rsidRPr="00C7684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,</w:t>
      </w:r>
      <w:proofErr w:type="gramEnd"/>
      <w:r>
        <w:rPr>
          <w:i/>
          <w:sz w:val="20"/>
          <w:szCs w:val="20"/>
        </w:rPr>
        <w:t xml:space="preserve"> experience and education in the role with NACN-USA in which you would like to serve.  </w:t>
      </w:r>
      <w:r w:rsidRPr="00C768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lease</w:t>
      </w:r>
      <w:r w:rsidRPr="00C76846">
        <w:rPr>
          <w:i/>
          <w:sz w:val="20"/>
          <w:szCs w:val="20"/>
        </w:rPr>
        <w:t xml:space="preserve"> attach a </w:t>
      </w:r>
      <w:r>
        <w:rPr>
          <w:i/>
          <w:sz w:val="20"/>
          <w:szCs w:val="20"/>
        </w:rPr>
        <w:t>CV or resume which includes parish involvement</w:t>
      </w:r>
      <w:r w:rsidRPr="00C76846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______________ ______________________________________________</w:t>
      </w:r>
      <w:r w:rsidRPr="00186826">
        <w:rPr>
          <w:b/>
          <w:szCs w:val="22"/>
        </w:rPr>
        <w:t>_________________________________</w:t>
      </w:r>
      <w:r>
        <w:rPr>
          <w:b/>
          <w:szCs w:val="22"/>
        </w:rPr>
        <w:t>_______________________</w:t>
      </w:r>
      <w:r w:rsidRPr="00186826">
        <w:rPr>
          <w:b/>
          <w:szCs w:val="22"/>
        </w:rPr>
        <w:t>_</w:t>
      </w:r>
      <w:r>
        <w:rPr>
          <w:b/>
          <w:szCs w:val="22"/>
          <w:u w:val="single"/>
        </w:rPr>
        <w:tab/>
        <w:t>________</w:t>
      </w:r>
    </w:p>
    <w:p w:rsidR="00C74E98" w:rsidRPr="00975310" w:rsidRDefault="00C74E98" w:rsidP="00C74E98">
      <w:pPr>
        <w:rPr>
          <w:b/>
          <w:szCs w:val="22"/>
          <w:u w:val="single"/>
        </w:rPr>
      </w:pPr>
      <w:r w:rsidRPr="00186826"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  <w:t>_________</w:t>
      </w:r>
      <w:r>
        <w:rPr>
          <w:b/>
          <w:szCs w:val="22"/>
          <w:u w:val="single"/>
        </w:rPr>
        <w:tab/>
      </w:r>
    </w:p>
    <w:p w:rsidR="00C74E98" w:rsidRPr="00186826" w:rsidRDefault="00C74E98" w:rsidP="00C74E98">
      <w:pPr>
        <w:rPr>
          <w:b/>
          <w:szCs w:val="22"/>
        </w:rPr>
      </w:pPr>
    </w:p>
    <w:p w:rsidR="00C74E98" w:rsidRPr="009E5A2D" w:rsidRDefault="00C74E98" w:rsidP="00C74E98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 xml:space="preserve">In light of </w:t>
      </w:r>
      <w:r>
        <w:rPr>
          <w:b/>
          <w:sz w:val="20"/>
          <w:szCs w:val="20"/>
        </w:rPr>
        <w:t>serving on the NACN-USA Board of Directors/Committee, how do you see yourself embracing and advancing the Mission of NACN-USA? _____________________________________________________________ __________________________</w:t>
      </w:r>
      <w:r w:rsidRPr="00186826"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ab/>
      </w:r>
    </w:p>
    <w:p w:rsidR="00C74E98" w:rsidRPr="00C76846" w:rsidRDefault="00C74E98" w:rsidP="00C74E98">
      <w:pPr>
        <w:rPr>
          <w:b/>
          <w:sz w:val="20"/>
          <w:szCs w:val="20"/>
        </w:rPr>
      </w:pPr>
    </w:p>
    <w:p w:rsidR="00C74E98" w:rsidRPr="00C76846" w:rsidRDefault="00C74E98" w:rsidP="00C74E98">
      <w:pPr>
        <w:rPr>
          <w:b/>
          <w:sz w:val="20"/>
          <w:szCs w:val="20"/>
        </w:rPr>
      </w:pPr>
      <w:r w:rsidRPr="00C76846">
        <w:rPr>
          <w:b/>
          <w:sz w:val="20"/>
          <w:szCs w:val="20"/>
        </w:rPr>
        <w:t>Please list the information for your references:</w:t>
      </w:r>
    </w:p>
    <w:p w:rsidR="00C74E98" w:rsidRDefault="00C74E98" w:rsidP="00C74E98">
      <w:pPr>
        <w:rPr>
          <w:sz w:val="20"/>
          <w:szCs w:val="20"/>
        </w:rPr>
      </w:pPr>
    </w:p>
    <w:p w:rsidR="00C74E98" w:rsidRPr="00975310" w:rsidRDefault="00C74E98" w:rsidP="00C74E98">
      <w:pPr>
        <w:rPr>
          <w:sz w:val="20"/>
          <w:szCs w:val="20"/>
          <w:u w:val="single"/>
        </w:rPr>
      </w:pPr>
      <w:r w:rsidRPr="00C76846">
        <w:rPr>
          <w:sz w:val="20"/>
          <w:szCs w:val="20"/>
        </w:rPr>
        <w:t>Pastoral Reference:</w:t>
      </w:r>
      <w:r w:rsidRPr="00C76846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C74E98" w:rsidRPr="00C76846" w:rsidRDefault="00C74E98" w:rsidP="00C74E98">
      <w:pPr>
        <w:rPr>
          <w:sz w:val="20"/>
          <w:szCs w:val="20"/>
        </w:rPr>
      </w:pPr>
    </w:p>
    <w:p w:rsidR="003601A7" w:rsidRPr="00C74E98" w:rsidRDefault="00C74E98" w:rsidP="00C74E98">
      <w:pPr>
        <w:rPr>
          <w:sz w:val="24"/>
        </w:rPr>
      </w:pPr>
      <w:r w:rsidRPr="00C76846">
        <w:rPr>
          <w:sz w:val="20"/>
          <w:szCs w:val="20"/>
        </w:rPr>
        <w:t>Character Reference:</w:t>
      </w:r>
      <w:r w:rsidRPr="00186826">
        <w:rPr>
          <w:szCs w:val="22"/>
        </w:rPr>
        <w:t xml:space="preserve"> </w:t>
      </w:r>
      <w:r w:rsidRPr="00186826">
        <w:rPr>
          <w:szCs w:val="22"/>
        </w:rPr>
        <w:tab/>
        <w:t>______________________________________________________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bookmarkStart w:id="0" w:name="_GoBack"/>
      <w:bookmarkEnd w:id="0"/>
    </w:p>
    <w:sectPr w:rsidR="003601A7" w:rsidRPr="00C74E98" w:rsidSect="00433C1E">
      <w:headerReference w:type="default" r:id="rId8"/>
      <w:footerReference w:type="default" r:id="rId9"/>
      <w:footerReference w:type="first" r:id="rId10"/>
      <w:pgSz w:w="12240" w:h="15840"/>
      <w:pgMar w:top="432" w:right="1440" w:bottom="43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77" w:rsidRDefault="008C4877" w:rsidP="00C20E94">
      <w:r>
        <w:separator/>
      </w:r>
    </w:p>
  </w:endnote>
  <w:endnote w:type="continuationSeparator" w:id="0">
    <w:p w:rsidR="008C4877" w:rsidRDefault="008C4877" w:rsidP="00C2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341" w:rsidRDefault="00FA4F2B">
        <w:pPr>
          <w:pStyle w:val="Footer"/>
          <w:jc w:val="right"/>
        </w:pPr>
        <w:r>
          <w:fldChar w:fldCharType="begin"/>
        </w:r>
        <w:r w:rsidR="00F62341">
          <w:instrText xml:space="preserve"> PAGE   \* MERGEFORMAT </w:instrText>
        </w:r>
        <w:r>
          <w:fldChar w:fldCharType="separate"/>
        </w:r>
        <w:r w:rsidR="00C74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F11" w:rsidRDefault="00E7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1" w:rsidRPr="00603153" w:rsidRDefault="00E70F11">
    <w:pPr>
      <w:rPr>
        <w:color w:val="006699"/>
        <w:sz w:val="20"/>
        <w:szCs w:val="20"/>
      </w:rPr>
    </w:pPr>
  </w:p>
  <w:p w:rsidR="00E70F11" w:rsidRPr="00603153" w:rsidRDefault="00E70F11" w:rsidP="00207C84">
    <w:pPr>
      <w:jc w:val="center"/>
      <w:rPr>
        <w:rFonts w:asciiTheme="minorHAnsi" w:hAnsiTheme="minorHAnsi" w:cstheme="minorBidi"/>
        <w:color w:val="006699"/>
        <w:sz w:val="20"/>
        <w:szCs w:val="20"/>
      </w:rPr>
    </w:pPr>
    <w:r w:rsidRPr="00603153">
      <w:rPr>
        <w:color w:val="006699"/>
        <w:sz w:val="20"/>
        <w:szCs w:val="20"/>
      </w:rPr>
      <w:t>Mailing</w:t>
    </w:r>
    <w:r w:rsidR="00603153">
      <w:rPr>
        <w:color w:val="006699"/>
        <w:sz w:val="20"/>
        <w:szCs w:val="20"/>
      </w:rPr>
      <w:t xml:space="preserve">: </w:t>
    </w:r>
    <w:r w:rsidR="0086399F" w:rsidRPr="00603153">
      <w:rPr>
        <w:color w:val="006699"/>
        <w:sz w:val="20"/>
        <w:szCs w:val="20"/>
      </w:rPr>
      <w:t>National Association of Catholic Nurses, U.S.A. (NACN-USA)</w:t>
    </w:r>
    <w:r w:rsidR="00603153">
      <w:rPr>
        <w:color w:val="006699"/>
        <w:sz w:val="20"/>
        <w:szCs w:val="20"/>
      </w:rPr>
      <w:t xml:space="preserve">, </w:t>
    </w:r>
    <w:r w:rsidR="0086399F" w:rsidRPr="00603153">
      <w:rPr>
        <w:color w:val="006699"/>
        <w:sz w:val="20"/>
        <w:szCs w:val="20"/>
      </w:rPr>
      <w:t>P.O. Box 4556</w:t>
    </w:r>
    <w:r w:rsidR="00603153">
      <w:rPr>
        <w:color w:val="006699"/>
        <w:sz w:val="20"/>
        <w:szCs w:val="20"/>
      </w:rPr>
      <w:t xml:space="preserve">, </w:t>
    </w:r>
    <w:r w:rsidR="0086399F" w:rsidRPr="00603153">
      <w:rPr>
        <w:color w:val="006699"/>
        <w:sz w:val="20"/>
        <w:szCs w:val="20"/>
      </w:rPr>
      <w:t>Wheaton, IL 60189</w:t>
    </w:r>
  </w:p>
  <w:p w:rsidR="00E70F11" w:rsidRPr="00603153" w:rsidRDefault="00E70F11" w:rsidP="00207C84">
    <w:pPr>
      <w:jc w:val="center"/>
      <w:rPr>
        <w:color w:val="006699"/>
        <w:sz w:val="20"/>
        <w:szCs w:val="20"/>
      </w:rPr>
    </w:pPr>
    <w:r w:rsidRPr="00603153">
      <w:rPr>
        <w:bCs/>
        <w:color w:val="006699"/>
        <w:sz w:val="20"/>
        <w:szCs w:val="20"/>
      </w:rPr>
      <w:t xml:space="preserve">Business: </w:t>
    </w:r>
    <w:r w:rsidRPr="00603153">
      <w:rPr>
        <w:color w:val="006699"/>
        <w:sz w:val="20"/>
        <w:szCs w:val="20"/>
      </w:rPr>
      <w:t>NACN-USA, c/o Diocese of Joliet</w:t>
    </w:r>
    <w:r w:rsidR="00603153">
      <w:rPr>
        <w:color w:val="006699"/>
        <w:sz w:val="20"/>
        <w:szCs w:val="20"/>
      </w:rPr>
      <w:t xml:space="preserve">, </w:t>
    </w:r>
    <w:r w:rsidRPr="00603153">
      <w:rPr>
        <w:color w:val="006699"/>
        <w:sz w:val="20"/>
        <w:szCs w:val="20"/>
      </w:rPr>
      <w:t>Blanchette Catholic Center</w:t>
    </w:r>
    <w:r w:rsidR="00603153">
      <w:rPr>
        <w:color w:val="006699"/>
        <w:sz w:val="20"/>
        <w:szCs w:val="20"/>
      </w:rPr>
      <w:t xml:space="preserve">, </w:t>
    </w:r>
    <w:r w:rsidRPr="00603153">
      <w:rPr>
        <w:color w:val="006699"/>
        <w:sz w:val="20"/>
        <w:szCs w:val="20"/>
      </w:rPr>
      <w:t>16555 Weber Rd.</w:t>
    </w:r>
    <w:r w:rsidR="00603153">
      <w:rPr>
        <w:color w:val="006699"/>
        <w:sz w:val="20"/>
        <w:szCs w:val="20"/>
      </w:rPr>
      <w:t>,</w:t>
    </w:r>
    <w:r w:rsidRPr="00603153">
      <w:rPr>
        <w:color w:val="006699"/>
        <w:sz w:val="20"/>
        <w:szCs w:val="20"/>
      </w:rPr>
      <w:t xml:space="preserve"> Crest Hill, IL 60403</w:t>
    </w:r>
  </w:p>
  <w:p w:rsidR="00E70F11" w:rsidRPr="00603153" w:rsidRDefault="00603153" w:rsidP="00207C84">
    <w:pPr>
      <w:jc w:val="center"/>
      <w:rPr>
        <w:i/>
        <w:color w:val="006699"/>
        <w:sz w:val="20"/>
        <w:szCs w:val="20"/>
      </w:rPr>
    </w:pPr>
    <w:r w:rsidRPr="00603153">
      <w:rPr>
        <w:i/>
        <w:color w:val="006699"/>
        <w:sz w:val="20"/>
        <w:szCs w:val="20"/>
      </w:rPr>
      <w:t>catholicnurses@nacn-usa.org</w:t>
    </w:r>
    <w:r w:rsidR="00E70F11" w:rsidRPr="00603153">
      <w:rPr>
        <w:i/>
        <w:color w:val="006699"/>
        <w:sz w:val="20"/>
        <w:szCs w:val="20"/>
      </w:rPr>
      <w:t>--- www.nacn-usa.org</w:t>
    </w:r>
  </w:p>
  <w:p w:rsidR="00E70F11" w:rsidRPr="00207C84" w:rsidRDefault="00E70F11" w:rsidP="003251D2">
    <w:pPr>
      <w:rPr>
        <w:rFonts w:cs="Times New Roman"/>
        <w:b/>
        <w:color w:val="00206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77" w:rsidRDefault="008C4877" w:rsidP="00C20E94">
      <w:r>
        <w:separator/>
      </w:r>
    </w:p>
  </w:footnote>
  <w:footnote w:type="continuationSeparator" w:id="0">
    <w:p w:rsidR="008C4877" w:rsidRDefault="008C4877" w:rsidP="00C2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1" w:rsidRPr="00E604F7" w:rsidRDefault="00E70F11" w:rsidP="00E70F11">
    <w:pPr>
      <w:pStyle w:val="Header"/>
      <w:rPr>
        <w:rFonts w:cs="Times New Roman"/>
        <w:szCs w:val="22"/>
      </w:rPr>
    </w:pPr>
    <w:r w:rsidRPr="00E604F7">
      <w:rPr>
        <w:rFonts w:cs="Times New Roman"/>
        <w:szCs w:val="22"/>
      </w:rPr>
      <w:tab/>
    </w:r>
    <w:r w:rsidRPr="00E604F7">
      <w:rPr>
        <w:rFonts w:cs="Times New Roman"/>
        <w:szCs w:val="22"/>
      </w:rPr>
      <w:tab/>
    </w:r>
  </w:p>
  <w:p w:rsidR="00E70F11" w:rsidRDefault="00E70F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E94"/>
    <w:rsid w:val="000017BF"/>
    <w:rsid w:val="000615F0"/>
    <w:rsid w:val="00087118"/>
    <w:rsid w:val="0009357D"/>
    <w:rsid w:val="0009515E"/>
    <w:rsid w:val="000A1DA5"/>
    <w:rsid w:val="000B351B"/>
    <w:rsid w:val="000C49B6"/>
    <w:rsid w:val="000C78B8"/>
    <w:rsid w:val="000C7A8A"/>
    <w:rsid w:val="000D11FA"/>
    <w:rsid w:val="000E4650"/>
    <w:rsid w:val="000F2438"/>
    <w:rsid w:val="000F5F1D"/>
    <w:rsid w:val="00100408"/>
    <w:rsid w:val="001033B2"/>
    <w:rsid w:val="00110227"/>
    <w:rsid w:val="001150B8"/>
    <w:rsid w:val="00116649"/>
    <w:rsid w:val="001203E8"/>
    <w:rsid w:val="001252A4"/>
    <w:rsid w:val="001711E6"/>
    <w:rsid w:val="0017527D"/>
    <w:rsid w:val="00180B19"/>
    <w:rsid w:val="001814D2"/>
    <w:rsid w:val="0018299B"/>
    <w:rsid w:val="001C7941"/>
    <w:rsid w:val="001D028C"/>
    <w:rsid w:val="001E5536"/>
    <w:rsid w:val="001E597D"/>
    <w:rsid w:val="002008CE"/>
    <w:rsid w:val="00207C84"/>
    <w:rsid w:val="0021159E"/>
    <w:rsid w:val="00220AF0"/>
    <w:rsid w:val="00225DF7"/>
    <w:rsid w:val="00240614"/>
    <w:rsid w:val="00264F24"/>
    <w:rsid w:val="002703D1"/>
    <w:rsid w:val="00271C0A"/>
    <w:rsid w:val="002734AA"/>
    <w:rsid w:val="00281B6D"/>
    <w:rsid w:val="002A38D1"/>
    <w:rsid w:val="002B3E33"/>
    <w:rsid w:val="002C7804"/>
    <w:rsid w:val="002E4FE7"/>
    <w:rsid w:val="002F79E4"/>
    <w:rsid w:val="003041EA"/>
    <w:rsid w:val="003251D2"/>
    <w:rsid w:val="00327CE6"/>
    <w:rsid w:val="00331650"/>
    <w:rsid w:val="00334CEF"/>
    <w:rsid w:val="003601A7"/>
    <w:rsid w:val="00362863"/>
    <w:rsid w:val="00363BA0"/>
    <w:rsid w:val="00385311"/>
    <w:rsid w:val="00394E22"/>
    <w:rsid w:val="003A387A"/>
    <w:rsid w:val="003D4617"/>
    <w:rsid w:val="003E10DA"/>
    <w:rsid w:val="003F4DCD"/>
    <w:rsid w:val="00402376"/>
    <w:rsid w:val="00415592"/>
    <w:rsid w:val="00415D84"/>
    <w:rsid w:val="00433C1E"/>
    <w:rsid w:val="004430A5"/>
    <w:rsid w:val="00450B4A"/>
    <w:rsid w:val="0045755F"/>
    <w:rsid w:val="0045777B"/>
    <w:rsid w:val="00461B13"/>
    <w:rsid w:val="00464E12"/>
    <w:rsid w:val="0048074E"/>
    <w:rsid w:val="004912D6"/>
    <w:rsid w:val="00495CF3"/>
    <w:rsid w:val="004A2296"/>
    <w:rsid w:val="004C0E13"/>
    <w:rsid w:val="004C74A5"/>
    <w:rsid w:val="004D1B99"/>
    <w:rsid w:val="004E5324"/>
    <w:rsid w:val="004F580A"/>
    <w:rsid w:val="00504943"/>
    <w:rsid w:val="00510C78"/>
    <w:rsid w:val="00513420"/>
    <w:rsid w:val="00517AC7"/>
    <w:rsid w:val="005611E9"/>
    <w:rsid w:val="00565FE8"/>
    <w:rsid w:val="00580BA1"/>
    <w:rsid w:val="005A30BF"/>
    <w:rsid w:val="005B5146"/>
    <w:rsid w:val="005C7336"/>
    <w:rsid w:val="005E110D"/>
    <w:rsid w:val="00603153"/>
    <w:rsid w:val="006310D5"/>
    <w:rsid w:val="006350EF"/>
    <w:rsid w:val="00646489"/>
    <w:rsid w:val="00670282"/>
    <w:rsid w:val="0067479E"/>
    <w:rsid w:val="00682C25"/>
    <w:rsid w:val="00686C7E"/>
    <w:rsid w:val="006960A8"/>
    <w:rsid w:val="006B5371"/>
    <w:rsid w:val="006C7D7E"/>
    <w:rsid w:val="006E3645"/>
    <w:rsid w:val="006E6C2F"/>
    <w:rsid w:val="006F7F6A"/>
    <w:rsid w:val="00715423"/>
    <w:rsid w:val="00717A0D"/>
    <w:rsid w:val="00726285"/>
    <w:rsid w:val="00730759"/>
    <w:rsid w:val="00784ED0"/>
    <w:rsid w:val="007E348A"/>
    <w:rsid w:val="007E55BE"/>
    <w:rsid w:val="0082183E"/>
    <w:rsid w:val="00826AD1"/>
    <w:rsid w:val="008520FD"/>
    <w:rsid w:val="0086399F"/>
    <w:rsid w:val="0086767B"/>
    <w:rsid w:val="00884589"/>
    <w:rsid w:val="008A0EDA"/>
    <w:rsid w:val="008A3CB7"/>
    <w:rsid w:val="008B6FDA"/>
    <w:rsid w:val="008C2112"/>
    <w:rsid w:val="008C2B75"/>
    <w:rsid w:val="008C4877"/>
    <w:rsid w:val="008C4CC6"/>
    <w:rsid w:val="008C4D46"/>
    <w:rsid w:val="008E3EC3"/>
    <w:rsid w:val="008E6D90"/>
    <w:rsid w:val="008F25CD"/>
    <w:rsid w:val="00921344"/>
    <w:rsid w:val="0093298D"/>
    <w:rsid w:val="0094264C"/>
    <w:rsid w:val="00966B0B"/>
    <w:rsid w:val="009A3613"/>
    <w:rsid w:val="009B29A8"/>
    <w:rsid w:val="009F4915"/>
    <w:rsid w:val="009F5C29"/>
    <w:rsid w:val="00A10683"/>
    <w:rsid w:val="00A23310"/>
    <w:rsid w:val="00A56F69"/>
    <w:rsid w:val="00A745EC"/>
    <w:rsid w:val="00A74BFA"/>
    <w:rsid w:val="00A92343"/>
    <w:rsid w:val="00AC4DD0"/>
    <w:rsid w:val="00AE37D5"/>
    <w:rsid w:val="00AF42A9"/>
    <w:rsid w:val="00AF5CD1"/>
    <w:rsid w:val="00B1742D"/>
    <w:rsid w:val="00B21099"/>
    <w:rsid w:val="00B276AE"/>
    <w:rsid w:val="00B31A02"/>
    <w:rsid w:val="00B42E3E"/>
    <w:rsid w:val="00B51334"/>
    <w:rsid w:val="00BB5DFC"/>
    <w:rsid w:val="00BD01BC"/>
    <w:rsid w:val="00BD41B4"/>
    <w:rsid w:val="00BE6202"/>
    <w:rsid w:val="00BF2398"/>
    <w:rsid w:val="00C1144F"/>
    <w:rsid w:val="00C20E94"/>
    <w:rsid w:val="00C57B56"/>
    <w:rsid w:val="00C65430"/>
    <w:rsid w:val="00C67660"/>
    <w:rsid w:val="00C73C38"/>
    <w:rsid w:val="00C74E98"/>
    <w:rsid w:val="00C87C25"/>
    <w:rsid w:val="00CB3500"/>
    <w:rsid w:val="00CC6E2A"/>
    <w:rsid w:val="00CD6257"/>
    <w:rsid w:val="00D11DE1"/>
    <w:rsid w:val="00D25B3A"/>
    <w:rsid w:val="00D3549C"/>
    <w:rsid w:val="00D53372"/>
    <w:rsid w:val="00D76396"/>
    <w:rsid w:val="00D83497"/>
    <w:rsid w:val="00D95CE7"/>
    <w:rsid w:val="00DB037B"/>
    <w:rsid w:val="00DC1C8F"/>
    <w:rsid w:val="00DE5909"/>
    <w:rsid w:val="00DE6F7C"/>
    <w:rsid w:val="00DF16F6"/>
    <w:rsid w:val="00E001B9"/>
    <w:rsid w:val="00E02446"/>
    <w:rsid w:val="00E60E9D"/>
    <w:rsid w:val="00E64823"/>
    <w:rsid w:val="00E70F11"/>
    <w:rsid w:val="00E766FB"/>
    <w:rsid w:val="00E969C8"/>
    <w:rsid w:val="00EB7077"/>
    <w:rsid w:val="00F0753B"/>
    <w:rsid w:val="00F25665"/>
    <w:rsid w:val="00F412EB"/>
    <w:rsid w:val="00F47406"/>
    <w:rsid w:val="00F62341"/>
    <w:rsid w:val="00FA4F2B"/>
    <w:rsid w:val="00FB13BA"/>
    <w:rsid w:val="00FE7EA1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15F80-A710-4168-BB32-51AED67F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94"/>
    <w:pPr>
      <w:spacing w:after="0" w:line="240" w:lineRule="auto"/>
    </w:pPr>
    <w:rPr>
      <w:rFonts w:ascii="Cambria" w:eastAsia="Times New Roman" w:hAnsi="Cambria" w:cs="Arial"/>
      <w:szCs w:val="24"/>
    </w:rPr>
  </w:style>
  <w:style w:type="paragraph" w:styleId="Heading1">
    <w:name w:val="heading 1"/>
    <w:basedOn w:val="Normal"/>
    <w:link w:val="Heading1Char"/>
    <w:uiPriority w:val="9"/>
    <w:rsid w:val="00C20E9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94"/>
    <w:rPr>
      <w:rFonts w:ascii="Cambria" w:eastAsia="Times New Roman" w:hAnsi="Cambria" w:cs="Times New Roman"/>
      <w:b/>
      <w:bCs/>
      <w:kern w:val="36"/>
      <w:sz w:val="48"/>
      <w:szCs w:val="48"/>
    </w:rPr>
  </w:style>
  <w:style w:type="character" w:customStyle="1" w:styleId="FootnoteTextChar">
    <w:name w:val="Footnote Text Char"/>
    <w:aliases w:val="Footnote Text Char1 Char Char,Footnote Text Char Char Char Char,Footnote Text Char Char Char1"/>
    <w:link w:val="FootnoteText"/>
    <w:uiPriority w:val="99"/>
    <w:semiHidden/>
    <w:locked/>
    <w:rsid w:val="00C20E94"/>
    <w:rPr>
      <w:rFonts w:ascii="Calibri" w:eastAsia="Calibri" w:hAnsi="Calibri"/>
    </w:rPr>
  </w:style>
  <w:style w:type="paragraph" w:styleId="FootnoteText">
    <w:name w:val="footnote text"/>
    <w:aliases w:val="Footnote Text Char1 Char,Footnote Text Char Char Char,Footnote Text Char Char"/>
    <w:basedOn w:val="Normal"/>
    <w:link w:val="FootnoteTextChar"/>
    <w:uiPriority w:val="99"/>
    <w:semiHidden/>
    <w:unhideWhenUsed/>
    <w:rsid w:val="00C20E94"/>
    <w:pPr>
      <w:jc w:val="both"/>
    </w:pPr>
    <w:rPr>
      <w:rFonts w:ascii="Calibri" w:eastAsia="Calibri" w:hAnsi="Calibri" w:cstheme="minorBidi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C20E94"/>
    <w:rPr>
      <w:rFonts w:ascii="Cambria" w:eastAsia="Times New Roman" w:hAnsi="Cambria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20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E94"/>
    <w:rPr>
      <w:rFonts w:ascii="Cambria" w:eastAsia="Times New Roman" w:hAnsi="Cambri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E94"/>
    <w:rPr>
      <w:rFonts w:ascii="Cambria" w:eastAsia="Times New Roman" w:hAnsi="Cambria" w:cs="Arial"/>
      <w:szCs w:val="24"/>
    </w:rPr>
  </w:style>
  <w:style w:type="character" w:styleId="Hyperlink">
    <w:name w:val="Hyperlink"/>
    <w:uiPriority w:val="99"/>
    <w:unhideWhenUsed/>
    <w:rsid w:val="00C20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6202"/>
    <w:rPr>
      <w:i/>
      <w:iCs/>
    </w:rPr>
  </w:style>
  <w:style w:type="character" w:styleId="Strong">
    <w:name w:val="Strong"/>
    <w:basedOn w:val="DefaultParagraphFont"/>
    <w:uiPriority w:val="22"/>
    <w:qFormat/>
    <w:rsid w:val="00BE6202"/>
    <w:rPr>
      <w:b/>
      <w:bCs/>
    </w:rPr>
  </w:style>
  <w:style w:type="paragraph" w:styleId="NormalWeb">
    <w:name w:val="Normal (Web)"/>
    <w:basedOn w:val="Normal"/>
    <w:uiPriority w:val="99"/>
    <w:unhideWhenUsed/>
    <w:rsid w:val="00717A0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6A81-DBB9-48EE-B328-D4C2103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illiard</dc:creator>
  <cp:lastModifiedBy>Diana</cp:lastModifiedBy>
  <cp:revision>2</cp:revision>
  <cp:lastPrinted>2019-06-06T23:26:00Z</cp:lastPrinted>
  <dcterms:created xsi:type="dcterms:W3CDTF">2019-06-06T23:34:00Z</dcterms:created>
  <dcterms:modified xsi:type="dcterms:W3CDTF">2019-06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